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06" w:rsidRPr="00A4715D" w:rsidRDefault="00096A06" w:rsidP="00096A06">
      <w:pPr>
        <w:contextualSpacing/>
        <w:rPr>
          <w:rFonts w:asciiTheme="majorHAnsi" w:hAnsiTheme="majorHAnsi" w:cs="RotisSemiSans-ExtraBold"/>
          <w:b/>
          <w:bCs/>
          <w:color w:val="0099D7"/>
          <w:sz w:val="28"/>
          <w:szCs w:val="28"/>
          <w:lang w:val="en-GB"/>
        </w:rPr>
      </w:pPr>
    </w:p>
    <w:p w:rsidR="00096A06" w:rsidRPr="00A4715D" w:rsidRDefault="00A4715D" w:rsidP="00096A06">
      <w:pPr>
        <w:contextualSpacing/>
        <w:rPr>
          <w:rFonts w:asciiTheme="majorHAnsi" w:hAnsiTheme="majorHAnsi" w:cs="RotisSemiSans-ExtraBold"/>
          <w:b/>
          <w:bCs/>
          <w:color w:val="00B0F0"/>
          <w:sz w:val="28"/>
          <w:szCs w:val="28"/>
          <w:lang w:val="en-GB"/>
        </w:rPr>
      </w:pPr>
      <w:r w:rsidRPr="00A4715D">
        <w:rPr>
          <w:rStyle w:val="Fett"/>
          <w:rFonts w:asciiTheme="majorHAnsi" w:hAnsiTheme="majorHAnsi"/>
          <w:color w:val="00B0F0"/>
          <w:sz w:val="28"/>
          <w:szCs w:val="28"/>
          <w:lang w:val="en-GB"/>
        </w:rPr>
        <w:t xml:space="preserve">Overhead Stirrer </w:t>
      </w:r>
      <w:r w:rsidR="00096A06" w:rsidRPr="00A4715D">
        <w:rPr>
          <w:rFonts w:asciiTheme="majorHAnsi" w:hAnsiTheme="majorHAnsi" w:cs="RotisSemiSans-ExtraBold"/>
          <w:b/>
          <w:bCs/>
          <w:color w:val="00B0F0"/>
          <w:sz w:val="28"/>
          <w:szCs w:val="28"/>
          <w:lang w:val="en-GB"/>
        </w:rPr>
        <w:t>R 80D-PC</w:t>
      </w:r>
    </w:p>
    <w:p w:rsidR="00096A06" w:rsidRPr="00A4715D" w:rsidRDefault="00096A06" w:rsidP="00096A06">
      <w:pPr>
        <w:contextualSpacing/>
        <w:rPr>
          <w:rFonts w:asciiTheme="majorHAnsi" w:hAnsiTheme="majorHAnsi" w:cs="RotisSemiSans-ExtraBold"/>
          <w:b/>
          <w:bCs/>
          <w:color w:val="0099D7"/>
          <w:sz w:val="28"/>
          <w:szCs w:val="28"/>
          <w:lang w:val="en-GB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670"/>
      </w:tblGrid>
      <w:tr w:rsidR="00096A06" w:rsidRPr="00A4715D" w:rsidTr="00096A06">
        <w:tc>
          <w:tcPr>
            <w:tcW w:w="3936" w:type="dxa"/>
          </w:tcPr>
          <w:p w:rsidR="00096A06" w:rsidRPr="00A4715D" w:rsidRDefault="00096A06" w:rsidP="00096A06">
            <w:pPr>
              <w:contextualSpacing/>
              <w:rPr>
                <w:rFonts w:asciiTheme="majorHAnsi" w:hAnsiTheme="majorHAnsi" w:cs="RotisSemiSans-ExtraBold"/>
                <w:b/>
                <w:bCs/>
                <w:color w:val="0099D7"/>
                <w:sz w:val="28"/>
                <w:szCs w:val="28"/>
                <w:lang w:val="en-GB"/>
              </w:rPr>
            </w:pPr>
            <w:r w:rsidRPr="00A4715D">
              <w:rPr>
                <w:rFonts w:asciiTheme="majorHAnsi" w:hAnsiTheme="majorHAnsi" w:cs="RotisSemiSans-ExtraBold"/>
                <w:b/>
                <w:bCs/>
                <w:noProof/>
                <w:color w:val="0099D7"/>
                <w:sz w:val="28"/>
                <w:szCs w:val="28"/>
                <w:lang w:val="en-GB" w:eastAsia="de-DE"/>
              </w:rPr>
              <w:drawing>
                <wp:inline distT="0" distB="0" distL="0" distR="0">
                  <wp:extent cx="2409825" cy="3600450"/>
                  <wp:effectExtent l="19050" t="0" r="9525" b="0"/>
                  <wp:docPr id="12" name="Bild 1" descr="D:\Ing Büro CAT\DVD für Kunden 2014 ArtNr\Overhead Stirring Motor\Overhead Stirring Motor JPG\R80D-PC 60311-00 10 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g Büro CAT\DVD für Kunden 2014 ArtNr\Overhead Stirring Motor\Overhead Stirring Motor JPG\R80D-PC 60311-00 10 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</w:tcPr>
          <w:p w:rsidR="00A4715D" w:rsidRPr="00A4715D" w:rsidRDefault="00A4715D" w:rsidP="00A4715D">
            <w:pPr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  <w:r w:rsidRPr="00A4715D">
              <w:rPr>
                <w:sz w:val="24"/>
                <w:szCs w:val="24"/>
                <w:lang w:val="en-GB"/>
              </w:rPr>
              <w:t xml:space="preserve">Long lasting stirrer with electronic feed-back speed control and digital speed display. </w:t>
            </w:r>
          </w:p>
          <w:p w:rsidR="00A4715D" w:rsidRPr="00A4715D" w:rsidRDefault="00A4715D" w:rsidP="00A4715D">
            <w:pPr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  <w:r w:rsidRPr="00A4715D">
              <w:rPr>
                <w:sz w:val="24"/>
                <w:szCs w:val="24"/>
                <w:lang w:val="en-GB"/>
              </w:rPr>
              <w:t xml:space="preserve">This overhead stirrer is especially useful for applications where for a short time dynamic viscosity occurs but a still handy tool is requested. </w:t>
            </w:r>
          </w:p>
          <w:p w:rsidR="00A4715D" w:rsidRPr="00A4715D" w:rsidRDefault="00A4715D" w:rsidP="00A4715D">
            <w:pPr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  <w:r w:rsidRPr="00A4715D">
              <w:rPr>
                <w:sz w:val="24"/>
                <w:szCs w:val="24"/>
                <w:lang w:val="en-GB"/>
              </w:rPr>
              <w:t xml:space="preserve">The stirrer comes with RS232 interface for control via a PC. </w:t>
            </w:r>
          </w:p>
          <w:p w:rsidR="00A4715D" w:rsidRPr="00A4715D" w:rsidRDefault="00A4715D" w:rsidP="00A4715D">
            <w:pPr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  <w:r w:rsidRPr="00A4715D">
              <w:rPr>
                <w:sz w:val="24"/>
                <w:szCs w:val="24"/>
                <w:lang w:val="en-GB"/>
              </w:rPr>
              <w:t xml:space="preserve">The speed is steplessly adjustable from 20 to 700 rpm. </w:t>
            </w:r>
          </w:p>
          <w:p w:rsidR="00A4715D" w:rsidRPr="00A4715D" w:rsidRDefault="00A4715D" w:rsidP="00A4715D">
            <w:pPr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  <w:r w:rsidRPr="00A4715D">
              <w:rPr>
                <w:sz w:val="24"/>
                <w:szCs w:val="24"/>
                <w:lang w:val="en-GB"/>
              </w:rPr>
              <w:t xml:space="preserve">The maximum torque is 80 Ncm. </w:t>
            </w:r>
          </w:p>
          <w:p w:rsidR="00096A06" w:rsidRPr="00A4715D" w:rsidRDefault="00A4715D" w:rsidP="00A4715D">
            <w:pPr>
              <w:spacing w:line="276" w:lineRule="auto"/>
              <w:contextualSpacing/>
              <w:rPr>
                <w:rFonts w:asciiTheme="majorHAnsi" w:hAnsiTheme="majorHAnsi" w:cs="RotisSemiSans-ExtraBold"/>
                <w:b/>
                <w:bCs/>
                <w:color w:val="0099D7"/>
                <w:sz w:val="24"/>
                <w:szCs w:val="24"/>
                <w:lang w:val="en-GB"/>
              </w:rPr>
            </w:pPr>
            <w:r w:rsidRPr="00A4715D">
              <w:rPr>
                <w:sz w:val="24"/>
                <w:szCs w:val="24"/>
                <w:lang w:val="en-GB"/>
              </w:rPr>
              <w:t>Speed is shown on the digital display.</w:t>
            </w:r>
          </w:p>
        </w:tc>
      </w:tr>
    </w:tbl>
    <w:p w:rsidR="00096A06" w:rsidRPr="00A4715D" w:rsidRDefault="00096A06" w:rsidP="00096A06">
      <w:pPr>
        <w:contextualSpacing/>
        <w:rPr>
          <w:rFonts w:asciiTheme="majorHAnsi" w:hAnsiTheme="majorHAnsi" w:cs="RotisSemiSans-ExtraBold"/>
          <w:b/>
          <w:bCs/>
          <w:color w:val="0099D7"/>
          <w:sz w:val="28"/>
          <w:szCs w:val="28"/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5665"/>
      </w:tblGrid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art No.</w:t>
            </w:r>
          </w:p>
        </w:tc>
        <w:tc>
          <w:tcPr>
            <w:tcW w:w="5665" w:type="dxa"/>
          </w:tcPr>
          <w:p w:rsidR="00A4715D" w:rsidRDefault="004A4EC2" w:rsidP="00793D8E">
            <w:pPr>
              <w:pStyle w:val="NurText"/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60311-00</w:t>
            </w:r>
            <w:r w:rsidR="00A471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D03223" w:rsidRPr="00A471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A471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(230V) </w:t>
            </w:r>
          </w:p>
          <w:p w:rsidR="004A4EC2" w:rsidRPr="00A4715D" w:rsidRDefault="004A4EC2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63011-01</w:t>
            </w:r>
            <w:r w:rsidR="00A471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Pr="00A471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(115 V)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irring Volume (H</w:t>
            </w:r>
            <w:r w:rsidRPr="00A4715D">
              <w:rPr>
                <w:rFonts w:asciiTheme="minorHAnsi" w:hAnsiTheme="minorHAnsi"/>
                <w:b/>
                <w:sz w:val="22"/>
                <w:szCs w:val="22"/>
                <w:vertAlign w:val="subscript"/>
                <w:lang w:val="en-GB"/>
              </w:rPr>
              <w:t>2</w:t>
            </w:r>
            <w:r w:rsidRPr="00A4715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)</w:t>
            </w:r>
          </w:p>
        </w:tc>
        <w:tc>
          <w:tcPr>
            <w:tcW w:w="5665" w:type="dxa"/>
          </w:tcPr>
          <w:p w:rsidR="004A4EC2" w:rsidRPr="00A4715D" w:rsidRDefault="004A4EC2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120l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4A4EC2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otor </w:t>
            </w:r>
          </w:p>
        </w:tc>
        <w:tc>
          <w:tcPr>
            <w:tcW w:w="5665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manently generated direct –current motor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eed Range</w:t>
            </w:r>
          </w:p>
        </w:tc>
        <w:tc>
          <w:tcPr>
            <w:tcW w:w="5665" w:type="dxa"/>
          </w:tcPr>
          <w:p w:rsidR="004A4EC2" w:rsidRPr="00A4715D" w:rsidRDefault="004A4EC2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 – 700 1/min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ominal Rating</w:t>
            </w:r>
          </w:p>
        </w:tc>
        <w:tc>
          <w:tcPr>
            <w:tcW w:w="5665" w:type="dxa"/>
          </w:tcPr>
          <w:p w:rsidR="00A4715D" w:rsidRPr="00A4715D" w:rsidRDefault="00A4715D" w:rsidP="00A4715D">
            <w:pPr>
              <w:pStyle w:val="Nur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0 Watt input</w:t>
            </w:r>
          </w:p>
          <w:p w:rsidR="004A4EC2" w:rsidRPr="00A4715D" w:rsidRDefault="00A4715D" w:rsidP="00A4715D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ort Term Overload 30%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ower output</w:t>
            </w:r>
          </w:p>
        </w:tc>
        <w:tc>
          <w:tcPr>
            <w:tcW w:w="5665" w:type="dxa"/>
          </w:tcPr>
          <w:p w:rsidR="004A4EC2" w:rsidRPr="00A4715D" w:rsidRDefault="004A4EC2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100 W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rque over entire speed range</w:t>
            </w:r>
          </w:p>
        </w:tc>
        <w:tc>
          <w:tcPr>
            <w:tcW w:w="5665" w:type="dxa"/>
          </w:tcPr>
          <w:p w:rsidR="004A4EC2" w:rsidRPr="00A4715D" w:rsidRDefault="004A4EC2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0 Ncm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pacity of Chuck</w:t>
            </w:r>
          </w:p>
        </w:tc>
        <w:tc>
          <w:tcPr>
            <w:tcW w:w="5665" w:type="dxa"/>
          </w:tcPr>
          <w:p w:rsidR="004A4EC2" w:rsidRPr="00A4715D" w:rsidRDefault="004A4EC2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5 – 10.5 mm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iscosity of Medium</w:t>
            </w:r>
          </w:p>
        </w:tc>
        <w:tc>
          <w:tcPr>
            <w:tcW w:w="5665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verage values (water to wallpaper paste)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ins Voltage</w:t>
            </w:r>
          </w:p>
        </w:tc>
        <w:tc>
          <w:tcPr>
            <w:tcW w:w="5665" w:type="dxa"/>
          </w:tcPr>
          <w:p w:rsidR="004A4EC2" w:rsidRPr="00A4715D" w:rsidRDefault="004A4EC2" w:rsidP="00A4715D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00 -250 V, 50/60 Hz or 115 V +/- 10%, </w:t>
            </w:r>
            <w:r w:rsidR="001A0F71"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/60 Hz</w:t>
            </w:r>
          </w:p>
        </w:tc>
      </w:tr>
      <w:tr w:rsidR="00A4715D" w:rsidRPr="00A4715D" w:rsidTr="00A4715D">
        <w:trPr>
          <w:trHeight w:val="283"/>
        </w:trPr>
        <w:tc>
          <w:tcPr>
            <w:tcW w:w="4077" w:type="dxa"/>
          </w:tcPr>
          <w:p w:rsidR="00A4715D" w:rsidRPr="00A4715D" w:rsidRDefault="00A4715D" w:rsidP="00F35136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ermissible period of operation </w:t>
            </w:r>
          </w:p>
        </w:tc>
        <w:tc>
          <w:tcPr>
            <w:tcW w:w="5665" w:type="dxa"/>
          </w:tcPr>
          <w:p w:rsidR="00A4715D" w:rsidRPr="00A4715D" w:rsidRDefault="00A4715D" w:rsidP="00F35136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00%,  </w:t>
            </w: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inuous operation may require service intervals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4A4EC2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RS232</w:t>
            </w:r>
          </w:p>
        </w:tc>
        <w:tc>
          <w:tcPr>
            <w:tcW w:w="5665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yes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dmissible temp. of surrounding</w:t>
            </w:r>
          </w:p>
        </w:tc>
        <w:tc>
          <w:tcPr>
            <w:tcW w:w="5665" w:type="dxa"/>
          </w:tcPr>
          <w:p w:rsidR="004A4EC2" w:rsidRPr="00A4715D" w:rsidRDefault="004A4EC2" w:rsidP="00A4715D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+ 5°C </w:t>
            </w:r>
            <w:r w:rsid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40°C</w:t>
            </w:r>
          </w:p>
        </w:tc>
      </w:tr>
      <w:tr w:rsidR="00A4715D" w:rsidRPr="00A4715D" w:rsidTr="00A4715D">
        <w:trPr>
          <w:trHeight w:val="283"/>
        </w:trPr>
        <w:tc>
          <w:tcPr>
            <w:tcW w:w="4077" w:type="dxa"/>
          </w:tcPr>
          <w:p w:rsidR="00A4715D" w:rsidRPr="00A4715D" w:rsidRDefault="00A4715D" w:rsidP="00F35136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ameter of support rod</w:t>
            </w:r>
          </w:p>
        </w:tc>
        <w:tc>
          <w:tcPr>
            <w:tcW w:w="5665" w:type="dxa"/>
          </w:tcPr>
          <w:p w:rsidR="00A4715D" w:rsidRPr="00A4715D" w:rsidRDefault="00A4715D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 mm</w:t>
            </w:r>
          </w:p>
        </w:tc>
      </w:tr>
      <w:tr w:rsidR="00A4715D" w:rsidRPr="00A4715D" w:rsidTr="00A4715D">
        <w:trPr>
          <w:trHeight w:val="283"/>
        </w:trPr>
        <w:tc>
          <w:tcPr>
            <w:tcW w:w="4077" w:type="dxa"/>
          </w:tcPr>
          <w:p w:rsidR="00A4715D" w:rsidRPr="00A4715D" w:rsidRDefault="00A4715D" w:rsidP="00F35136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ngth of support rod</w:t>
            </w:r>
          </w:p>
        </w:tc>
        <w:tc>
          <w:tcPr>
            <w:tcW w:w="5665" w:type="dxa"/>
          </w:tcPr>
          <w:p w:rsidR="00A4715D" w:rsidRPr="00A4715D" w:rsidRDefault="00A4715D" w:rsidP="00793D8E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6 mm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5665" w:type="dxa"/>
          </w:tcPr>
          <w:p w:rsidR="004A4EC2" w:rsidRPr="00A4715D" w:rsidRDefault="004A4EC2" w:rsidP="00292C71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="00292C71"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5</w:t>
            </w: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kg</w:t>
            </w:r>
          </w:p>
        </w:tc>
      </w:tr>
      <w:tr w:rsidR="004A4EC2" w:rsidRPr="00A4715D" w:rsidTr="00A4715D">
        <w:trPr>
          <w:trHeight w:val="283"/>
        </w:trPr>
        <w:tc>
          <w:tcPr>
            <w:tcW w:w="4077" w:type="dxa"/>
          </w:tcPr>
          <w:p w:rsidR="004A4EC2" w:rsidRPr="00A4715D" w:rsidRDefault="00A4715D" w:rsidP="00793D8E">
            <w:pPr>
              <w:pStyle w:val="Nur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mensions</w:t>
            </w:r>
          </w:p>
        </w:tc>
        <w:tc>
          <w:tcPr>
            <w:tcW w:w="5665" w:type="dxa"/>
          </w:tcPr>
          <w:p w:rsidR="004A4EC2" w:rsidRPr="00A4715D" w:rsidRDefault="004A4EC2" w:rsidP="00A4715D">
            <w:pPr>
              <w:pStyle w:val="Nur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65 x </w:t>
            </w:r>
            <w:r w:rsidR="00292C71"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0</w:t>
            </w:r>
            <w:r w:rsidR="00A4715D"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inc</w:t>
            </w: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. 55 mm </w:t>
            </w:r>
            <w:r w:rsidR="00A4715D"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uck</w:t>
            </w: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x 120 mm (</w:t>
            </w:r>
            <w:r w:rsidR="00A4715D"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</w:t>
            </w: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x H x </w:t>
            </w:r>
            <w:r w:rsidR="00A4715D"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A471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</w:tbl>
    <w:p w:rsidR="00A406B7" w:rsidRPr="00A4715D" w:rsidRDefault="00A406B7" w:rsidP="008311E4">
      <w:pPr>
        <w:autoSpaceDE w:val="0"/>
        <w:autoSpaceDN w:val="0"/>
        <w:adjustRightInd w:val="0"/>
        <w:spacing w:after="0"/>
        <w:rPr>
          <w:rFonts w:cs="RotisSemiSans"/>
          <w:color w:val="000000" w:themeColor="text1"/>
          <w:sz w:val="24"/>
          <w:szCs w:val="24"/>
          <w:lang w:val="en-GB"/>
        </w:rPr>
      </w:pPr>
    </w:p>
    <w:p w:rsidR="00A406B7" w:rsidRPr="00A4715D" w:rsidRDefault="00A406B7" w:rsidP="008311E4">
      <w:pPr>
        <w:autoSpaceDE w:val="0"/>
        <w:autoSpaceDN w:val="0"/>
        <w:adjustRightInd w:val="0"/>
        <w:spacing w:after="0"/>
        <w:rPr>
          <w:rFonts w:cs="RotisSemiSans"/>
          <w:color w:val="000000" w:themeColor="text1"/>
          <w:sz w:val="24"/>
          <w:szCs w:val="24"/>
          <w:lang w:val="en-GB"/>
        </w:rPr>
      </w:pPr>
    </w:p>
    <w:p w:rsidR="00500A05" w:rsidRPr="00A4715D" w:rsidRDefault="00500A05" w:rsidP="00500A05">
      <w:pPr>
        <w:spacing w:after="0" w:line="276" w:lineRule="auto"/>
        <w:ind w:firstLine="708"/>
        <w:jc w:val="both"/>
        <w:rPr>
          <w:rFonts w:cs="Calibri"/>
          <w:bCs/>
          <w:sz w:val="16"/>
          <w:szCs w:val="16"/>
          <w:lang w:val="en-GB"/>
        </w:rPr>
      </w:pPr>
    </w:p>
    <w:p w:rsidR="00500A05" w:rsidRPr="00A4715D" w:rsidRDefault="00500A05" w:rsidP="00500A05">
      <w:pPr>
        <w:spacing w:after="0" w:line="276" w:lineRule="auto"/>
        <w:ind w:firstLine="708"/>
        <w:jc w:val="both"/>
        <w:rPr>
          <w:rFonts w:cs="Calibri"/>
          <w:bCs/>
          <w:sz w:val="16"/>
          <w:szCs w:val="16"/>
          <w:lang w:val="en-GB"/>
        </w:rPr>
      </w:pPr>
    </w:p>
    <w:p w:rsidR="00A4715D" w:rsidRPr="00A4715D" w:rsidRDefault="00A4715D" w:rsidP="00A4715D">
      <w:pPr>
        <w:spacing w:after="0"/>
        <w:ind w:firstLine="708"/>
        <w:jc w:val="both"/>
        <w:rPr>
          <w:rFonts w:cs="Calibri"/>
          <w:bCs/>
          <w:sz w:val="24"/>
          <w:szCs w:val="24"/>
          <w:lang w:val="en-GB"/>
        </w:rPr>
      </w:pPr>
      <w:r w:rsidRPr="00A4715D">
        <w:rPr>
          <w:rFonts w:cs="Calibri"/>
          <w:bCs/>
          <w:sz w:val="24"/>
          <w:szCs w:val="24"/>
          <w:lang w:val="en-GB"/>
        </w:rPr>
        <w:t>Accessories and Stirring Paddles (optional)</w:t>
      </w:r>
    </w:p>
    <w:p w:rsidR="00A4715D" w:rsidRPr="00A4715D" w:rsidRDefault="00A4715D" w:rsidP="00A4715D">
      <w:pPr>
        <w:spacing w:after="120"/>
        <w:ind w:firstLine="708"/>
        <w:jc w:val="both"/>
        <w:rPr>
          <w:rFonts w:cs="Calibri"/>
          <w:bCs/>
          <w:sz w:val="24"/>
          <w:szCs w:val="24"/>
          <w:lang w:val="en-GB"/>
        </w:rPr>
      </w:pPr>
      <w:r w:rsidRPr="00A4715D">
        <w:rPr>
          <w:rFonts w:cs="Calibri"/>
          <w:bCs/>
          <w:sz w:val="24"/>
          <w:szCs w:val="24"/>
          <w:lang w:val="en-GB"/>
        </w:rPr>
        <w:tab/>
      </w:r>
      <w:r w:rsidRPr="00A4715D">
        <w:rPr>
          <w:rFonts w:cs="Calibri"/>
          <w:bCs/>
          <w:sz w:val="24"/>
          <w:szCs w:val="24"/>
          <w:lang w:val="en-GB"/>
        </w:rPr>
        <w:tab/>
      </w:r>
    </w:p>
    <w:p w:rsidR="00A4715D" w:rsidRPr="00A4715D" w:rsidRDefault="00A4715D" w:rsidP="00A4715D">
      <w:pPr>
        <w:spacing w:after="120"/>
        <w:ind w:firstLine="708"/>
        <w:jc w:val="both"/>
        <w:rPr>
          <w:rFonts w:cs="Calibri"/>
          <w:bCs/>
          <w:sz w:val="24"/>
          <w:szCs w:val="24"/>
          <w:lang w:val="en-GB"/>
        </w:rPr>
      </w:pPr>
      <w:r w:rsidRPr="00A4715D">
        <w:rPr>
          <w:rFonts w:cs="Calibri"/>
          <w:bCs/>
          <w:sz w:val="24"/>
          <w:szCs w:val="24"/>
          <w:lang w:val="en-GB"/>
        </w:rPr>
        <w:tab/>
      </w:r>
      <w:r w:rsidRPr="00A4715D">
        <w:rPr>
          <w:rFonts w:cs="Calibri"/>
          <w:sz w:val="24"/>
          <w:szCs w:val="24"/>
          <w:lang w:val="en-GB"/>
        </w:rPr>
        <w:t>Guard for agitator shaft</w:t>
      </w:r>
      <w:r w:rsidRPr="00A4715D">
        <w:rPr>
          <w:rFonts w:cs="Calibri"/>
          <w:bCs/>
          <w:sz w:val="24"/>
          <w:szCs w:val="24"/>
          <w:lang w:val="en-GB"/>
        </w:rPr>
        <w:tab/>
      </w:r>
      <w:r w:rsidRPr="00A4715D">
        <w:rPr>
          <w:rFonts w:cs="Calibri"/>
          <w:bCs/>
          <w:sz w:val="24"/>
          <w:szCs w:val="24"/>
          <w:lang w:val="en-GB"/>
        </w:rPr>
        <w:tab/>
        <w:t>Part no.: 20618-60</w:t>
      </w:r>
    </w:p>
    <w:p w:rsidR="00A4715D" w:rsidRPr="00A4715D" w:rsidRDefault="00A4715D" w:rsidP="00A4715D">
      <w:pPr>
        <w:spacing w:after="120"/>
        <w:ind w:left="709" w:firstLine="709"/>
        <w:jc w:val="both"/>
        <w:rPr>
          <w:rFonts w:cs="Calibri"/>
          <w:bCs/>
          <w:sz w:val="24"/>
          <w:szCs w:val="24"/>
          <w:lang w:val="en-GB"/>
        </w:rPr>
      </w:pPr>
      <w:r w:rsidRPr="00A4715D">
        <w:rPr>
          <w:rFonts w:cs="Calibri"/>
          <w:sz w:val="24"/>
          <w:szCs w:val="24"/>
          <w:lang w:val="en-GB"/>
        </w:rPr>
        <w:t xml:space="preserve">Pedestal Stand incl. rod </w:t>
      </w:r>
      <w:r w:rsidRPr="00A4715D">
        <w:rPr>
          <w:rFonts w:cs="Calibri"/>
          <w:sz w:val="24"/>
          <w:szCs w:val="24"/>
          <w:lang w:val="en-GB"/>
        </w:rPr>
        <w:tab/>
      </w:r>
      <w:r w:rsidRPr="00A4715D">
        <w:rPr>
          <w:rFonts w:cs="Calibri"/>
          <w:sz w:val="24"/>
          <w:szCs w:val="24"/>
          <w:lang w:val="en-GB"/>
        </w:rPr>
        <w:tab/>
        <w:t>Part no.: 60491-00</w:t>
      </w:r>
    </w:p>
    <w:p w:rsidR="00A4715D" w:rsidRPr="00A4715D" w:rsidRDefault="00A4715D" w:rsidP="00A4715D">
      <w:pPr>
        <w:spacing w:after="120"/>
        <w:ind w:firstLine="708"/>
        <w:jc w:val="both"/>
        <w:rPr>
          <w:rFonts w:cs="Calibri"/>
          <w:bCs/>
          <w:sz w:val="24"/>
          <w:szCs w:val="24"/>
          <w:lang w:val="en-GB"/>
        </w:rPr>
      </w:pPr>
      <w:r w:rsidRPr="00A4715D">
        <w:rPr>
          <w:rFonts w:cs="Calibri"/>
          <w:bCs/>
          <w:sz w:val="24"/>
          <w:szCs w:val="24"/>
          <w:lang w:val="en-GB"/>
        </w:rPr>
        <w:tab/>
      </w:r>
      <w:r w:rsidRPr="00A4715D">
        <w:rPr>
          <w:rFonts w:cs="Calibri"/>
          <w:sz w:val="24"/>
          <w:szCs w:val="24"/>
          <w:lang w:val="en-GB"/>
        </w:rPr>
        <w:t>Cross over clamp</w:t>
      </w:r>
      <w:r w:rsidRPr="00A4715D">
        <w:rPr>
          <w:rFonts w:cs="Calibri"/>
          <w:sz w:val="24"/>
          <w:szCs w:val="24"/>
          <w:lang w:val="en-GB"/>
        </w:rPr>
        <w:tab/>
      </w:r>
      <w:r w:rsidRPr="00A4715D">
        <w:rPr>
          <w:rFonts w:cs="Calibri"/>
          <w:sz w:val="24"/>
          <w:szCs w:val="24"/>
          <w:lang w:val="en-GB"/>
        </w:rPr>
        <w:tab/>
      </w:r>
      <w:r w:rsidRPr="00A4715D">
        <w:rPr>
          <w:rFonts w:cs="Calibri"/>
          <w:sz w:val="24"/>
          <w:szCs w:val="24"/>
          <w:lang w:val="en-GB"/>
        </w:rPr>
        <w:tab/>
        <w:t>Part no.: 60492-00</w:t>
      </w:r>
    </w:p>
    <w:p w:rsidR="00A4715D" w:rsidRPr="00A4715D" w:rsidRDefault="00A4715D" w:rsidP="00A4715D">
      <w:pPr>
        <w:spacing w:after="120"/>
        <w:ind w:firstLine="708"/>
        <w:jc w:val="both"/>
        <w:rPr>
          <w:rFonts w:cs="Calibri"/>
          <w:bCs/>
          <w:sz w:val="24"/>
          <w:szCs w:val="24"/>
          <w:lang w:val="en-GB"/>
        </w:rPr>
      </w:pPr>
      <w:r w:rsidRPr="00A4715D">
        <w:rPr>
          <w:rFonts w:cs="Calibri"/>
          <w:bCs/>
          <w:sz w:val="24"/>
          <w:szCs w:val="24"/>
          <w:lang w:val="en-GB"/>
        </w:rPr>
        <w:tab/>
      </w:r>
      <w:r w:rsidRPr="00A4715D">
        <w:rPr>
          <w:rFonts w:cs="Calibri"/>
          <w:sz w:val="24"/>
          <w:szCs w:val="24"/>
          <w:lang w:val="en-GB"/>
        </w:rPr>
        <w:t>Cross over clamp made of steel</w:t>
      </w:r>
      <w:r w:rsidRPr="00A4715D">
        <w:rPr>
          <w:rFonts w:cs="Calibri"/>
          <w:sz w:val="24"/>
          <w:szCs w:val="24"/>
          <w:lang w:val="en-GB"/>
        </w:rPr>
        <w:tab/>
        <w:t>Part no.: 60492-50</w:t>
      </w:r>
    </w:p>
    <w:p w:rsidR="00A4715D" w:rsidRPr="00A4715D" w:rsidRDefault="00A4715D" w:rsidP="00A4715D">
      <w:pPr>
        <w:spacing w:after="120"/>
        <w:ind w:left="709" w:firstLine="709"/>
        <w:jc w:val="both"/>
        <w:rPr>
          <w:rFonts w:cs="Calibri"/>
          <w:sz w:val="24"/>
          <w:szCs w:val="24"/>
          <w:lang w:val="en-GB"/>
        </w:rPr>
      </w:pPr>
      <w:r w:rsidRPr="00A4715D">
        <w:rPr>
          <w:rFonts w:cs="Calibri"/>
          <w:bCs/>
          <w:sz w:val="24"/>
          <w:szCs w:val="24"/>
          <w:lang w:val="en-GB"/>
        </w:rPr>
        <w:t>Blade stirring paddle</w:t>
      </w:r>
      <w:r w:rsidRPr="00A4715D">
        <w:rPr>
          <w:rFonts w:cs="Calibri"/>
          <w:bCs/>
          <w:sz w:val="24"/>
          <w:szCs w:val="24"/>
          <w:lang w:val="en-GB"/>
        </w:rPr>
        <w:tab/>
      </w:r>
      <w:r w:rsidRPr="00A4715D">
        <w:rPr>
          <w:rFonts w:cs="Calibri"/>
          <w:bCs/>
          <w:sz w:val="24"/>
          <w:szCs w:val="24"/>
          <w:lang w:val="en-GB"/>
        </w:rPr>
        <w:tab/>
      </w:r>
      <w:r w:rsidRPr="00A4715D">
        <w:rPr>
          <w:rFonts w:cs="Calibri"/>
          <w:bCs/>
          <w:sz w:val="24"/>
          <w:szCs w:val="24"/>
          <w:lang w:val="en-GB"/>
        </w:rPr>
        <w:tab/>
        <w:t xml:space="preserve">Part no.: </w:t>
      </w:r>
      <w:r w:rsidRPr="00A4715D">
        <w:rPr>
          <w:rFonts w:cs="Calibri"/>
          <w:sz w:val="24"/>
          <w:szCs w:val="24"/>
          <w:lang w:val="en-GB"/>
        </w:rPr>
        <w:t>8B009405</w:t>
      </w:r>
    </w:p>
    <w:p w:rsidR="00A4715D" w:rsidRPr="00A4715D" w:rsidRDefault="00A4715D" w:rsidP="00A4715D">
      <w:pPr>
        <w:spacing w:after="120"/>
        <w:ind w:left="709" w:firstLine="709"/>
        <w:jc w:val="both"/>
        <w:rPr>
          <w:rFonts w:cs="Calibri"/>
          <w:sz w:val="24"/>
          <w:szCs w:val="24"/>
          <w:lang w:val="en-GB"/>
        </w:rPr>
      </w:pPr>
      <w:r w:rsidRPr="00A4715D">
        <w:rPr>
          <w:rFonts w:cs="Calibri"/>
          <w:bCs/>
          <w:sz w:val="24"/>
          <w:szCs w:val="24"/>
          <w:lang w:val="en-GB"/>
        </w:rPr>
        <w:t>Centrifugal stirring paddle</w:t>
      </w:r>
      <w:r w:rsidRPr="00A4715D">
        <w:rPr>
          <w:rFonts w:cs="Calibri"/>
          <w:bCs/>
          <w:sz w:val="24"/>
          <w:szCs w:val="24"/>
          <w:lang w:val="en-GB"/>
        </w:rPr>
        <w:tab/>
      </w:r>
      <w:r w:rsidRPr="00A4715D">
        <w:rPr>
          <w:rFonts w:cs="Calibri"/>
          <w:bCs/>
          <w:sz w:val="24"/>
          <w:szCs w:val="24"/>
          <w:lang w:val="en-GB"/>
        </w:rPr>
        <w:tab/>
        <w:t xml:space="preserve">Part no.: </w:t>
      </w:r>
      <w:r w:rsidRPr="00A4715D">
        <w:rPr>
          <w:rFonts w:cs="Calibri"/>
          <w:sz w:val="24"/>
          <w:szCs w:val="24"/>
          <w:lang w:val="en-GB"/>
        </w:rPr>
        <w:t>8B009211</w:t>
      </w:r>
    </w:p>
    <w:p w:rsidR="00A4715D" w:rsidRPr="00A4715D" w:rsidRDefault="00A4715D" w:rsidP="00A4715D">
      <w:pPr>
        <w:spacing w:after="120"/>
        <w:ind w:left="709" w:firstLine="709"/>
        <w:jc w:val="both"/>
        <w:rPr>
          <w:color w:val="000000" w:themeColor="text1"/>
          <w:sz w:val="24"/>
          <w:szCs w:val="24"/>
          <w:lang w:val="en-GB"/>
        </w:rPr>
      </w:pPr>
      <w:r w:rsidRPr="00A4715D">
        <w:rPr>
          <w:rFonts w:cs="Calibri"/>
          <w:bCs/>
          <w:sz w:val="24"/>
          <w:szCs w:val="24"/>
          <w:lang w:val="en-GB"/>
        </w:rPr>
        <w:t>Propeller stirring paddle</w:t>
      </w:r>
      <w:r w:rsidRPr="00A4715D">
        <w:rPr>
          <w:rFonts w:cs="Calibri"/>
          <w:bCs/>
          <w:sz w:val="24"/>
          <w:szCs w:val="24"/>
          <w:lang w:val="en-GB"/>
        </w:rPr>
        <w:tab/>
      </w:r>
      <w:r w:rsidRPr="00A4715D">
        <w:rPr>
          <w:rFonts w:cs="Calibri"/>
          <w:bCs/>
          <w:sz w:val="24"/>
          <w:szCs w:val="24"/>
          <w:lang w:val="en-GB"/>
        </w:rPr>
        <w:tab/>
        <w:t xml:space="preserve">Part no.: </w:t>
      </w:r>
      <w:r w:rsidRPr="00A4715D">
        <w:rPr>
          <w:rFonts w:cs="Calibri"/>
          <w:sz w:val="24"/>
          <w:szCs w:val="24"/>
          <w:lang w:val="en-GB"/>
        </w:rPr>
        <w:t>8B009105</w:t>
      </w:r>
    </w:p>
    <w:p w:rsidR="00A4715D" w:rsidRPr="00A4715D" w:rsidRDefault="00A4715D" w:rsidP="00A4715D">
      <w:pPr>
        <w:spacing w:after="120"/>
        <w:jc w:val="both"/>
        <w:rPr>
          <w:rFonts w:cs="Calibri"/>
          <w:sz w:val="24"/>
          <w:szCs w:val="24"/>
          <w:lang w:val="en-GB"/>
        </w:rPr>
      </w:pPr>
      <w:r w:rsidRPr="00A4715D">
        <w:rPr>
          <w:rFonts w:cs="Calibri"/>
          <w:sz w:val="24"/>
          <w:szCs w:val="24"/>
          <w:lang w:val="en-GB"/>
        </w:rPr>
        <w:tab/>
      </w:r>
      <w:r w:rsidRPr="00A4715D">
        <w:rPr>
          <w:rFonts w:cs="Calibri"/>
          <w:sz w:val="24"/>
          <w:szCs w:val="24"/>
          <w:lang w:val="en-GB"/>
        </w:rPr>
        <w:tab/>
        <w:t>9 Pin SUB-D cable, 1.8 m long</w:t>
      </w:r>
      <w:r w:rsidRPr="00A4715D">
        <w:rPr>
          <w:rFonts w:cs="Calibri"/>
          <w:sz w:val="24"/>
          <w:szCs w:val="24"/>
          <w:lang w:val="en-GB"/>
        </w:rPr>
        <w:tab/>
        <w:t>(Part no.: 30275-51)</w:t>
      </w:r>
    </w:p>
    <w:p w:rsidR="00A4715D" w:rsidRPr="00A4715D" w:rsidRDefault="00A4715D" w:rsidP="00A4715D">
      <w:pPr>
        <w:spacing w:after="120" w:line="240" w:lineRule="exact"/>
        <w:jc w:val="both"/>
        <w:rPr>
          <w:rFonts w:cstheme="minorHAnsi"/>
          <w:bCs/>
          <w:sz w:val="24"/>
          <w:szCs w:val="24"/>
          <w:lang w:val="en-GB"/>
        </w:rPr>
      </w:pPr>
      <w:r w:rsidRPr="00A4715D">
        <w:rPr>
          <w:rFonts w:cstheme="minorHAnsi"/>
          <w:bCs/>
          <w:sz w:val="24"/>
          <w:szCs w:val="24"/>
          <w:lang w:val="en-GB"/>
        </w:rPr>
        <w:tab/>
      </w:r>
      <w:r w:rsidRPr="00A4715D">
        <w:rPr>
          <w:rFonts w:cstheme="minorHAnsi"/>
          <w:bCs/>
          <w:sz w:val="24"/>
          <w:szCs w:val="24"/>
          <w:lang w:val="en-GB"/>
        </w:rPr>
        <w:tab/>
        <w:t>USB-RS232 Adaptor</w:t>
      </w:r>
      <w:r w:rsidRPr="00A4715D">
        <w:rPr>
          <w:rFonts w:cstheme="minorHAnsi"/>
          <w:bCs/>
          <w:sz w:val="24"/>
          <w:szCs w:val="24"/>
          <w:lang w:val="en-GB"/>
        </w:rPr>
        <w:tab/>
      </w:r>
      <w:r w:rsidRPr="00A4715D">
        <w:rPr>
          <w:rFonts w:cstheme="minorHAnsi"/>
          <w:bCs/>
          <w:sz w:val="24"/>
          <w:szCs w:val="24"/>
          <w:lang w:val="en-GB"/>
        </w:rPr>
        <w:tab/>
      </w:r>
      <w:r w:rsidRPr="00A4715D">
        <w:rPr>
          <w:rFonts w:cstheme="minorHAnsi"/>
          <w:bCs/>
          <w:sz w:val="24"/>
          <w:szCs w:val="24"/>
          <w:lang w:val="en-GB"/>
        </w:rPr>
        <w:tab/>
        <w:t>(Part no.: 30244-01)</w:t>
      </w:r>
    </w:p>
    <w:p w:rsidR="00500A05" w:rsidRPr="00A4715D" w:rsidRDefault="00500A05" w:rsidP="008311E4">
      <w:pPr>
        <w:autoSpaceDE w:val="0"/>
        <w:autoSpaceDN w:val="0"/>
        <w:adjustRightInd w:val="0"/>
        <w:spacing w:after="0"/>
        <w:rPr>
          <w:rFonts w:cs="RotisSemiSans"/>
          <w:color w:val="000000" w:themeColor="text1"/>
          <w:sz w:val="24"/>
          <w:szCs w:val="24"/>
          <w:lang w:val="en-GB"/>
        </w:rPr>
      </w:pPr>
    </w:p>
    <w:sectPr w:rsidR="00500A05" w:rsidRPr="00A4715D" w:rsidSect="00096A06">
      <w:headerReference w:type="default" r:id="rId8"/>
      <w:footerReference w:type="default" r:id="rId9"/>
      <w:pgSz w:w="11906" w:h="16838"/>
      <w:pgMar w:top="284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A8" w:rsidRDefault="00EC03A8" w:rsidP="00284C66">
      <w:pPr>
        <w:spacing w:after="0"/>
      </w:pPr>
      <w:r>
        <w:separator/>
      </w:r>
    </w:p>
  </w:endnote>
  <w:endnote w:type="continuationSeparator" w:id="0">
    <w:p w:rsidR="00EC03A8" w:rsidRDefault="00EC03A8" w:rsidP="00284C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tisSemiSans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miSans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66" w:rsidRDefault="00284C66" w:rsidP="00284C66">
    <w:pPr>
      <w:pStyle w:val="Fuzeile"/>
    </w:pPr>
    <w:r>
      <w:t>_____________________________________________________________</w:t>
    </w:r>
    <w:r>
      <w:br/>
      <w:t xml:space="preserve">Ingenieurbüro CAT </w:t>
    </w:r>
    <w:r w:rsidR="006E517F">
      <w:t>M. Zipperer</w:t>
    </w:r>
    <w:r>
      <w:t xml:space="preserve"> GmbH, Etzenbach 16, 79219 Staufen</w:t>
    </w:r>
  </w:p>
  <w:p w:rsidR="00284C66" w:rsidRDefault="00284C66">
    <w:pPr>
      <w:pStyle w:val="Fuzeile"/>
    </w:pPr>
    <w:r>
      <w:t>Tel.: +49 (0)7636 78030, Fax: +49 (0)7636 780345, E-Mail: info@cat-ing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A8" w:rsidRDefault="00EC03A8" w:rsidP="00284C66">
      <w:pPr>
        <w:spacing w:after="0"/>
      </w:pPr>
      <w:r>
        <w:separator/>
      </w:r>
    </w:p>
  </w:footnote>
  <w:footnote w:type="continuationSeparator" w:id="0">
    <w:p w:rsidR="00EC03A8" w:rsidRDefault="00EC03A8" w:rsidP="00284C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06" w:rsidRDefault="00096A06">
    <w:pPr>
      <w:pStyle w:val="Kopfzeile"/>
    </w:pPr>
    <w:r w:rsidRPr="00096A06">
      <w:rPr>
        <w:noProof/>
        <w:lang w:eastAsia="de-DE"/>
      </w:rPr>
      <w:drawing>
        <wp:inline distT="0" distB="0" distL="0" distR="0">
          <wp:extent cx="6645910" cy="1044575"/>
          <wp:effectExtent l="19050" t="0" r="2540" b="0"/>
          <wp:docPr id="11" name="Grafik 0" descr="INFO ob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 oben klei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5910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42"/>
    <w:rsid w:val="0004333C"/>
    <w:rsid w:val="00054607"/>
    <w:rsid w:val="00084EA9"/>
    <w:rsid w:val="00096A06"/>
    <w:rsid w:val="0014714B"/>
    <w:rsid w:val="00153BC4"/>
    <w:rsid w:val="00167A6C"/>
    <w:rsid w:val="00170448"/>
    <w:rsid w:val="00193DFC"/>
    <w:rsid w:val="001A0F71"/>
    <w:rsid w:val="001B36AD"/>
    <w:rsid w:val="001D398C"/>
    <w:rsid w:val="001E0E22"/>
    <w:rsid w:val="00284C66"/>
    <w:rsid w:val="00292C71"/>
    <w:rsid w:val="002D35E0"/>
    <w:rsid w:val="00300A6D"/>
    <w:rsid w:val="0037294C"/>
    <w:rsid w:val="00383269"/>
    <w:rsid w:val="003D34D3"/>
    <w:rsid w:val="003E6F61"/>
    <w:rsid w:val="00436E9F"/>
    <w:rsid w:val="00454A7B"/>
    <w:rsid w:val="00465F99"/>
    <w:rsid w:val="0047239D"/>
    <w:rsid w:val="004A0797"/>
    <w:rsid w:val="004A4EC2"/>
    <w:rsid w:val="004C7A42"/>
    <w:rsid w:val="004F6BB3"/>
    <w:rsid w:val="00500A05"/>
    <w:rsid w:val="00501A83"/>
    <w:rsid w:val="0050780C"/>
    <w:rsid w:val="00535FD9"/>
    <w:rsid w:val="0058169E"/>
    <w:rsid w:val="00586A61"/>
    <w:rsid w:val="00602DED"/>
    <w:rsid w:val="00633EFD"/>
    <w:rsid w:val="00691DAB"/>
    <w:rsid w:val="006A5254"/>
    <w:rsid w:val="006C779B"/>
    <w:rsid w:val="006D6F5D"/>
    <w:rsid w:val="006E517F"/>
    <w:rsid w:val="008115DC"/>
    <w:rsid w:val="00811739"/>
    <w:rsid w:val="0081260D"/>
    <w:rsid w:val="00820A84"/>
    <w:rsid w:val="008311E4"/>
    <w:rsid w:val="0084046D"/>
    <w:rsid w:val="00850ED8"/>
    <w:rsid w:val="00885833"/>
    <w:rsid w:val="0089005E"/>
    <w:rsid w:val="008D5DF9"/>
    <w:rsid w:val="009017D8"/>
    <w:rsid w:val="009070F7"/>
    <w:rsid w:val="00915FC6"/>
    <w:rsid w:val="00921037"/>
    <w:rsid w:val="00961C08"/>
    <w:rsid w:val="0098241D"/>
    <w:rsid w:val="009C061D"/>
    <w:rsid w:val="00A406B7"/>
    <w:rsid w:val="00A45A63"/>
    <w:rsid w:val="00A4715D"/>
    <w:rsid w:val="00A63CBC"/>
    <w:rsid w:val="00A924E0"/>
    <w:rsid w:val="00BD455F"/>
    <w:rsid w:val="00BE5987"/>
    <w:rsid w:val="00BE598C"/>
    <w:rsid w:val="00BF12AD"/>
    <w:rsid w:val="00BF4280"/>
    <w:rsid w:val="00C4408B"/>
    <w:rsid w:val="00CB5B53"/>
    <w:rsid w:val="00CD1338"/>
    <w:rsid w:val="00CE5673"/>
    <w:rsid w:val="00CF3390"/>
    <w:rsid w:val="00D03223"/>
    <w:rsid w:val="00D03AAD"/>
    <w:rsid w:val="00D054DD"/>
    <w:rsid w:val="00D4044A"/>
    <w:rsid w:val="00D41E86"/>
    <w:rsid w:val="00D5518A"/>
    <w:rsid w:val="00D63FFE"/>
    <w:rsid w:val="00D73111"/>
    <w:rsid w:val="00D84440"/>
    <w:rsid w:val="00D9435E"/>
    <w:rsid w:val="00DC5C42"/>
    <w:rsid w:val="00DE67CA"/>
    <w:rsid w:val="00DF5B72"/>
    <w:rsid w:val="00E2309E"/>
    <w:rsid w:val="00E37F29"/>
    <w:rsid w:val="00E51FED"/>
    <w:rsid w:val="00E61860"/>
    <w:rsid w:val="00E87FEE"/>
    <w:rsid w:val="00EC03A8"/>
    <w:rsid w:val="00EC5CF0"/>
    <w:rsid w:val="00EE617D"/>
    <w:rsid w:val="00F10ECE"/>
    <w:rsid w:val="00F12DFA"/>
    <w:rsid w:val="00F2634B"/>
    <w:rsid w:val="00F830A3"/>
    <w:rsid w:val="00FE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43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C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C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84C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4C66"/>
  </w:style>
  <w:style w:type="paragraph" w:styleId="Fuzeile">
    <w:name w:val="footer"/>
    <w:basedOn w:val="Standard"/>
    <w:link w:val="FuzeileZchn"/>
    <w:uiPriority w:val="99"/>
    <w:unhideWhenUsed/>
    <w:rsid w:val="00284C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84C66"/>
  </w:style>
  <w:style w:type="table" w:styleId="Tabellengitternetz">
    <w:name w:val="Table Grid"/>
    <w:basedOn w:val="NormaleTabelle"/>
    <w:uiPriority w:val="59"/>
    <w:rsid w:val="00A406B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rsid w:val="004A4EC2"/>
    <w:pPr>
      <w:spacing w:after="0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4A4EC2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471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F71B-0B5E-4C03-BEB5-4E8A45C5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.ortlieb</dc:creator>
  <cp:lastModifiedBy>ulrich.jauss</cp:lastModifiedBy>
  <cp:revision>2</cp:revision>
  <cp:lastPrinted>2014-08-13T07:15:00Z</cp:lastPrinted>
  <dcterms:created xsi:type="dcterms:W3CDTF">2015-03-27T11:32:00Z</dcterms:created>
  <dcterms:modified xsi:type="dcterms:W3CDTF">2015-03-27T11:32:00Z</dcterms:modified>
</cp:coreProperties>
</file>